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98" w:rsidRPr="00C85E83" w:rsidRDefault="00C85E83" w:rsidP="00C85E83">
      <w:pPr>
        <w:jc w:val="center"/>
        <w:rPr>
          <w:rFonts w:ascii="Verdana" w:hAnsi="Verdana"/>
          <w:b/>
          <w:sz w:val="20"/>
          <w:szCs w:val="20"/>
        </w:rPr>
      </w:pPr>
      <w:r w:rsidRPr="00C85E83">
        <w:rPr>
          <w:rFonts w:ascii="Verdana" w:hAnsi="Verdana"/>
          <w:b/>
          <w:sz w:val="20"/>
          <w:szCs w:val="20"/>
        </w:rPr>
        <w:t>Kontrakt</w:t>
      </w:r>
    </w:p>
    <w:p w:rsidR="00C85E83" w:rsidRPr="00C85E83" w:rsidRDefault="00C85E83" w:rsidP="00C85E83">
      <w:pPr>
        <w:jc w:val="center"/>
        <w:rPr>
          <w:rFonts w:ascii="Verdana" w:hAnsi="Verdana"/>
          <w:b/>
          <w:sz w:val="20"/>
          <w:szCs w:val="20"/>
        </w:rPr>
      </w:pPr>
      <w:r w:rsidRPr="00C85E83">
        <w:rPr>
          <w:rFonts w:ascii="Verdana" w:hAnsi="Verdana"/>
          <w:b/>
          <w:sz w:val="20"/>
          <w:szCs w:val="20"/>
        </w:rPr>
        <w:t>Aftale om rekvirering af undervisning mellem fakulteterne</w:t>
      </w:r>
      <w:r w:rsidR="001B0480">
        <w:rPr>
          <w:rFonts w:ascii="Verdana" w:hAnsi="Verdana"/>
          <w:b/>
          <w:sz w:val="20"/>
          <w:szCs w:val="20"/>
        </w:rPr>
        <w:t>, Syddansk Universitet</w:t>
      </w:r>
    </w:p>
    <w:p w:rsidR="00C85E83" w:rsidRPr="00C85E83" w:rsidRDefault="00C85E83">
      <w:pPr>
        <w:rPr>
          <w:rFonts w:ascii="Verdana" w:hAnsi="Verdana"/>
          <w:sz w:val="20"/>
          <w:szCs w:val="20"/>
        </w:rPr>
      </w:pPr>
    </w:p>
    <w:p w:rsidR="00E00144" w:rsidRPr="004F77C6" w:rsidRDefault="00C85E83" w:rsidP="00C85E83">
      <w:pPr>
        <w:rPr>
          <w:rFonts w:ascii="Verdana" w:hAnsi="Verdana"/>
          <w:sz w:val="16"/>
          <w:szCs w:val="16"/>
        </w:rPr>
      </w:pPr>
      <w:r w:rsidRPr="004F77C6">
        <w:rPr>
          <w:rFonts w:ascii="Verdana" w:hAnsi="Verdana"/>
          <w:sz w:val="16"/>
          <w:szCs w:val="16"/>
        </w:rPr>
        <w:t>Denne kontrakt skal anvendes ved rekvirering af undervisning i fag eller dele af fag fra et andet Fakultet</w:t>
      </w:r>
      <w:r w:rsidR="004F77C6" w:rsidRPr="004F77C6">
        <w:rPr>
          <w:rFonts w:ascii="Verdana" w:hAnsi="Verdana"/>
          <w:sz w:val="16"/>
          <w:szCs w:val="16"/>
        </w:rPr>
        <w:t>.</w:t>
      </w:r>
      <w:r w:rsidR="00E23E8B" w:rsidRPr="004F77C6">
        <w:rPr>
          <w:rFonts w:ascii="Verdana" w:hAnsi="Verdana"/>
          <w:sz w:val="16"/>
          <w:szCs w:val="16"/>
        </w:rPr>
        <w:t xml:space="preserve"> </w:t>
      </w:r>
    </w:p>
    <w:p w:rsidR="00E00144" w:rsidRPr="004F77C6" w:rsidRDefault="000230A5" w:rsidP="00C85E83">
      <w:pPr>
        <w:rPr>
          <w:rFonts w:ascii="Verdana" w:hAnsi="Verdana"/>
          <w:sz w:val="16"/>
          <w:szCs w:val="16"/>
        </w:rPr>
      </w:pPr>
      <w:r w:rsidRPr="004F77C6">
        <w:rPr>
          <w:rFonts w:ascii="Verdana" w:hAnsi="Verdana"/>
          <w:sz w:val="16"/>
          <w:szCs w:val="16"/>
        </w:rPr>
        <w:t>K</w:t>
      </w:r>
      <w:r w:rsidR="00C85E83" w:rsidRPr="004F77C6">
        <w:rPr>
          <w:rFonts w:ascii="Verdana" w:hAnsi="Verdana"/>
          <w:sz w:val="16"/>
          <w:szCs w:val="16"/>
        </w:rPr>
        <w:t>ontrakt</w:t>
      </w:r>
      <w:r w:rsidRPr="004F77C6">
        <w:rPr>
          <w:rFonts w:ascii="Verdana" w:hAnsi="Verdana"/>
          <w:sz w:val="16"/>
          <w:szCs w:val="16"/>
        </w:rPr>
        <w:t>en</w:t>
      </w:r>
      <w:r w:rsidR="00C85E83" w:rsidRPr="004F77C6">
        <w:rPr>
          <w:rFonts w:ascii="Verdana" w:hAnsi="Verdana"/>
          <w:sz w:val="16"/>
          <w:szCs w:val="16"/>
        </w:rPr>
        <w:t xml:space="preserve"> udfyldes af det </w:t>
      </w:r>
      <w:r w:rsidR="00C85E83" w:rsidRPr="004F77C6">
        <w:rPr>
          <w:rFonts w:ascii="Verdana" w:hAnsi="Verdana"/>
          <w:b/>
          <w:sz w:val="16"/>
          <w:szCs w:val="16"/>
        </w:rPr>
        <w:t>REKVIRERENDE</w:t>
      </w:r>
      <w:r w:rsidR="00C85E83" w:rsidRPr="004F77C6">
        <w:rPr>
          <w:rFonts w:ascii="Verdana" w:hAnsi="Verdana"/>
          <w:sz w:val="16"/>
          <w:szCs w:val="16"/>
        </w:rPr>
        <w:t xml:space="preserve"> </w:t>
      </w:r>
      <w:r w:rsidR="0055162F" w:rsidRPr="004F77C6">
        <w:rPr>
          <w:rFonts w:ascii="Verdana" w:hAnsi="Verdana"/>
          <w:sz w:val="16"/>
          <w:szCs w:val="16"/>
        </w:rPr>
        <w:t>fakultet</w:t>
      </w:r>
      <w:r w:rsidR="00520F07" w:rsidRPr="004F77C6">
        <w:rPr>
          <w:rFonts w:ascii="Verdana" w:hAnsi="Verdana"/>
          <w:sz w:val="16"/>
          <w:szCs w:val="16"/>
        </w:rPr>
        <w:t xml:space="preserve"> og skal efter </w:t>
      </w:r>
      <w:r w:rsidR="00D03C00" w:rsidRPr="004F77C6">
        <w:rPr>
          <w:rFonts w:ascii="Verdana" w:hAnsi="Verdana"/>
          <w:sz w:val="16"/>
          <w:szCs w:val="16"/>
        </w:rPr>
        <w:t>underskrift</w:t>
      </w:r>
      <w:r w:rsidR="00520F07" w:rsidRPr="004F77C6">
        <w:rPr>
          <w:rFonts w:ascii="Verdana" w:hAnsi="Verdana"/>
          <w:sz w:val="16"/>
          <w:szCs w:val="16"/>
        </w:rPr>
        <w:t xml:space="preserve"> af beg</w:t>
      </w:r>
      <w:r w:rsidR="00D03C00" w:rsidRPr="004F77C6">
        <w:rPr>
          <w:rFonts w:ascii="Verdana" w:hAnsi="Verdana"/>
          <w:sz w:val="16"/>
          <w:szCs w:val="16"/>
        </w:rPr>
        <w:t>g</w:t>
      </w:r>
      <w:r w:rsidR="00520F07" w:rsidRPr="004F77C6">
        <w:rPr>
          <w:rFonts w:ascii="Verdana" w:hAnsi="Verdana"/>
          <w:sz w:val="16"/>
          <w:szCs w:val="16"/>
        </w:rPr>
        <w:t xml:space="preserve">e parter </w:t>
      </w:r>
      <w:r w:rsidR="0055162F" w:rsidRPr="004F77C6">
        <w:rPr>
          <w:rFonts w:ascii="Verdana" w:hAnsi="Verdana"/>
          <w:sz w:val="16"/>
          <w:szCs w:val="16"/>
        </w:rPr>
        <w:t xml:space="preserve">af rekvirerende fakultet </w:t>
      </w:r>
      <w:r w:rsidR="00CD0A85">
        <w:rPr>
          <w:rFonts w:ascii="Verdana" w:hAnsi="Verdana"/>
          <w:sz w:val="16"/>
          <w:szCs w:val="16"/>
        </w:rPr>
        <w:t>s</w:t>
      </w:r>
      <w:r w:rsidR="00520F07" w:rsidRPr="004F77C6">
        <w:rPr>
          <w:rFonts w:ascii="Verdana" w:hAnsi="Verdana"/>
          <w:sz w:val="16"/>
          <w:szCs w:val="16"/>
        </w:rPr>
        <w:t>endes til ”dokumentation og Kvalitet – Studiekontoret”</w:t>
      </w:r>
      <w:r w:rsidR="007C0327" w:rsidRPr="004F77C6">
        <w:rPr>
          <w:rFonts w:ascii="Verdana" w:hAnsi="Verdana"/>
          <w:sz w:val="16"/>
          <w:szCs w:val="16"/>
        </w:rPr>
        <w:t xml:space="preserve"> </w:t>
      </w:r>
      <w:proofErr w:type="spellStart"/>
      <w:r w:rsidR="007C0327" w:rsidRPr="004F77C6">
        <w:rPr>
          <w:rFonts w:ascii="Verdana" w:hAnsi="Verdana"/>
          <w:sz w:val="16"/>
          <w:szCs w:val="16"/>
        </w:rPr>
        <w:t>mhp</w:t>
      </w:r>
      <w:proofErr w:type="spellEnd"/>
      <w:r w:rsidR="007C0327" w:rsidRPr="004F77C6">
        <w:rPr>
          <w:rFonts w:ascii="Verdana" w:hAnsi="Verdana"/>
          <w:sz w:val="16"/>
          <w:szCs w:val="16"/>
        </w:rPr>
        <w:t xml:space="preserve"> </w:t>
      </w:r>
      <w:proofErr w:type="spellStart"/>
      <w:r w:rsidR="007C0327" w:rsidRPr="004F77C6">
        <w:rPr>
          <w:rFonts w:ascii="Verdana" w:hAnsi="Verdana"/>
          <w:sz w:val="16"/>
          <w:szCs w:val="16"/>
        </w:rPr>
        <w:t>STADS-registrering</w:t>
      </w:r>
      <w:proofErr w:type="spellEnd"/>
      <w:r w:rsidR="007C0327" w:rsidRPr="004F77C6">
        <w:rPr>
          <w:rFonts w:ascii="Verdana" w:hAnsi="Verdana"/>
          <w:sz w:val="16"/>
          <w:szCs w:val="16"/>
        </w:rPr>
        <w:t>.</w:t>
      </w:r>
    </w:p>
    <w:p w:rsidR="00520F07" w:rsidRPr="004F77C6" w:rsidRDefault="00520F07" w:rsidP="00C85E83">
      <w:pPr>
        <w:rPr>
          <w:rFonts w:ascii="Verdana" w:hAnsi="Verdana"/>
          <w:sz w:val="16"/>
          <w:szCs w:val="16"/>
        </w:rPr>
      </w:pPr>
    </w:p>
    <w:p w:rsidR="00326099" w:rsidRPr="004F77C6" w:rsidRDefault="00E00144" w:rsidP="00326099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F77C6">
        <w:rPr>
          <w:rFonts w:ascii="Verdana" w:hAnsi="Verdana"/>
          <w:sz w:val="16"/>
          <w:szCs w:val="16"/>
        </w:rPr>
        <w:t>Se i øvrigt:</w:t>
      </w:r>
      <w:r w:rsidR="00326099" w:rsidRPr="004F77C6">
        <w:rPr>
          <w:rFonts w:ascii="Verdana" w:hAnsi="Verdana"/>
          <w:sz w:val="16"/>
          <w:szCs w:val="16"/>
        </w:rPr>
        <w:t xml:space="preserve"> Vejledning til kontrakt om rekvirering af undervisning fra et andet fakultet</w:t>
      </w:r>
    </w:p>
    <w:p w:rsidR="00E00144" w:rsidRPr="00326099" w:rsidRDefault="00E00144" w:rsidP="00C85E83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1262"/>
        <w:gridCol w:w="218"/>
        <w:gridCol w:w="706"/>
        <w:gridCol w:w="347"/>
        <w:gridCol w:w="1848"/>
        <w:gridCol w:w="832"/>
        <w:gridCol w:w="1385"/>
        <w:gridCol w:w="2503"/>
      </w:tblGrid>
      <w:tr w:rsidR="00326099" w:rsidRPr="00326099" w:rsidTr="000F7B88">
        <w:trPr>
          <w:trHeight w:val="395"/>
        </w:trPr>
        <w:tc>
          <w:tcPr>
            <w:tcW w:w="9854" w:type="dxa"/>
            <w:gridSpan w:val="9"/>
            <w:shd w:val="clear" w:color="auto" w:fill="F2F2F2" w:themeFill="background1" w:themeFillShade="F2"/>
            <w:vAlign w:val="center"/>
          </w:tcPr>
          <w:p w:rsidR="00326099" w:rsidRPr="00326099" w:rsidRDefault="00326099" w:rsidP="00141B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6099">
              <w:rPr>
                <w:rFonts w:ascii="Verdana" w:hAnsi="Verdana"/>
                <w:b/>
                <w:sz w:val="20"/>
                <w:szCs w:val="20"/>
              </w:rPr>
              <w:t>Rekviren</w:t>
            </w:r>
            <w:r w:rsidR="00CB05DF">
              <w:rPr>
                <w:rFonts w:ascii="Verdana" w:hAnsi="Verdana"/>
                <w:b/>
                <w:sz w:val="20"/>
                <w:szCs w:val="20"/>
              </w:rPr>
              <w:t>t:</w:t>
            </w:r>
          </w:p>
        </w:tc>
      </w:tr>
      <w:tr w:rsidR="00C85E83" w:rsidRPr="00E75CEC" w:rsidTr="00326099">
        <w:trPr>
          <w:trHeight w:val="395"/>
        </w:trPr>
        <w:tc>
          <w:tcPr>
            <w:tcW w:w="2233" w:type="dxa"/>
            <w:gridSpan w:val="3"/>
            <w:vAlign w:val="center"/>
          </w:tcPr>
          <w:p w:rsidR="00C85E83" w:rsidRPr="00E75CEC" w:rsidRDefault="00C85E83" w:rsidP="002C55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5CEC">
              <w:rPr>
                <w:rFonts w:ascii="Verdana" w:hAnsi="Verdana"/>
                <w:b/>
                <w:sz w:val="20"/>
                <w:szCs w:val="20"/>
              </w:rPr>
              <w:t>Studienævn:</w:t>
            </w:r>
          </w:p>
        </w:tc>
        <w:tc>
          <w:tcPr>
            <w:tcW w:w="7621" w:type="dxa"/>
            <w:gridSpan w:val="6"/>
            <w:vAlign w:val="center"/>
          </w:tcPr>
          <w:p w:rsidR="00C85E83" w:rsidRPr="00E75CEC" w:rsidRDefault="00C85E83" w:rsidP="002C55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7679" w:rsidRPr="00E75CEC" w:rsidTr="00326099">
        <w:trPr>
          <w:trHeight w:val="395"/>
        </w:trPr>
        <w:tc>
          <w:tcPr>
            <w:tcW w:w="2233" w:type="dxa"/>
            <w:gridSpan w:val="3"/>
            <w:vAlign w:val="center"/>
          </w:tcPr>
          <w:p w:rsidR="00B77679" w:rsidRPr="00E75CEC" w:rsidRDefault="00B77679" w:rsidP="0032609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5CEC">
              <w:rPr>
                <w:rFonts w:ascii="Verdana" w:hAnsi="Verdana"/>
                <w:b/>
                <w:sz w:val="20"/>
                <w:szCs w:val="20"/>
              </w:rPr>
              <w:t>Institut</w:t>
            </w:r>
            <w:r w:rsidR="00326099">
              <w:rPr>
                <w:rFonts w:ascii="Verdana" w:hAnsi="Verdana"/>
                <w:b/>
                <w:sz w:val="20"/>
                <w:szCs w:val="20"/>
              </w:rPr>
              <w:t>/fakultet</w:t>
            </w:r>
            <w:r w:rsidRPr="00E75CE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621" w:type="dxa"/>
            <w:gridSpan w:val="6"/>
            <w:vAlign w:val="center"/>
          </w:tcPr>
          <w:p w:rsidR="00B77679" w:rsidRPr="00E75CEC" w:rsidRDefault="00B77679" w:rsidP="003260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E83" w:rsidRPr="00E75CEC" w:rsidTr="00E75CEC">
        <w:trPr>
          <w:trHeight w:val="503"/>
        </w:trPr>
        <w:tc>
          <w:tcPr>
            <w:tcW w:w="9854" w:type="dxa"/>
            <w:gridSpan w:val="9"/>
            <w:vAlign w:val="center"/>
          </w:tcPr>
          <w:p w:rsidR="00C85E83" w:rsidRPr="00E75CEC" w:rsidRDefault="00520F07" w:rsidP="00CB5E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C85E83" w:rsidRPr="00E75CEC">
              <w:rPr>
                <w:rFonts w:ascii="Verdana" w:hAnsi="Verdana"/>
                <w:sz w:val="20"/>
                <w:szCs w:val="20"/>
              </w:rPr>
              <w:t xml:space="preserve">ekvirerer hermed undervisning leveret af: </w:t>
            </w:r>
          </w:p>
        </w:tc>
      </w:tr>
      <w:tr w:rsidR="00BC7168" w:rsidRPr="00E75CEC" w:rsidTr="00326099">
        <w:trPr>
          <w:trHeight w:val="385"/>
        </w:trPr>
        <w:tc>
          <w:tcPr>
            <w:tcW w:w="2233" w:type="dxa"/>
            <w:gridSpan w:val="3"/>
            <w:tcBorders>
              <w:bottom w:val="nil"/>
            </w:tcBorders>
            <w:vAlign w:val="center"/>
          </w:tcPr>
          <w:p w:rsidR="00BC7168" w:rsidRPr="00E75CEC" w:rsidRDefault="00BC7168" w:rsidP="00BC71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5CEC">
              <w:rPr>
                <w:rFonts w:ascii="Verdana" w:hAnsi="Verdana"/>
                <w:b/>
                <w:sz w:val="20"/>
                <w:szCs w:val="20"/>
              </w:rPr>
              <w:t xml:space="preserve">Fakultet: </w:t>
            </w:r>
          </w:p>
        </w:tc>
        <w:tc>
          <w:tcPr>
            <w:tcW w:w="7621" w:type="dxa"/>
            <w:gridSpan w:val="6"/>
            <w:vAlign w:val="center"/>
          </w:tcPr>
          <w:p w:rsidR="00BC7168" w:rsidRPr="00E75CEC" w:rsidRDefault="00BC7168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7168" w:rsidRPr="00E75CEC" w:rsidTr="00326099">
        <w:trPr>
          <w:trHeight w:val="353"/>
        </w:trPr>
        <w:tc>
          <w:tcPr>
            <w:tcW w:w="2233" w:type="dxa"/>
            <w:gridSpan w:val="3"/>
            <w:tcBorders>
              <w:top w:val="nil"/>
            </w:tcBorders>
            <w:vAlign w:val="center"/>
          </w:tcPr>
          <w:p w:rsidR="00BC7168" w:rsidRPr="00E75CEC" w:rsidRDefault="00BC7168" w:rsidP="00BC71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5CEC">
              <w:rPr>
                <w:rFonts w:ascii="Verdana" w:hAnsi="Verdana"/>
                <w:b/>
                <w:sz w:val="20"/>
                <w:szCs w:val="20"/>
              </w:rPr>
              <w:t xml:space="preserve">Institut: </w:t>
            </w:r>
          </w:p>
        </w:tc>
        <w:tc>
          <w:tcPr>
            <w:tcW w:w="7621" w:type="dxa"/>
            <w:gridSpan w:val="6"/>
            <w:vAlign w:val="center"/>
          </w:tcPr>
          <w:p w:rsidR="00BC7168" w:rsidRPr="00E75CEC" w:rsidRDefault="00BC7168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6BFA" w:rsidRPr="00E75CEC" w:rsidTr="00E75CEC">
        <w:trPr>
          <w:trHeight w:val="407"/>
        </w:trPr>
        <w:tc>
          <w:tcPr>
            <w:tcW w:w="9854" w:type="dxa"/>
            <w:gridSpan w:val="9"/>
            <w:vAlign w:val="center"/>
          </w:tcPr>
          <w:p w:rsidR="006D6BFA" w:rsidRPr="00E75CEC" w:rsidRDefault="006D6BFA" w:rsidP="006D6BFA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Aftalen omfatter:</w:t>
            </w:r>
          </w:p>
        </w:tc>
      </w:tr>
      <w:tr w:rsidR="006D6BFA" w:rsidRPr="00E75CEC" w:rsidTr="00326099">
        <w:trPr>
          <w:trHeight w:val="290"/>
        </w:trPr>
        <w:tc>
          <w:tcPr>
            <w:tcW w:w="753" w:type="dxa"/>
            <w:tcBorders>
              <w:bottom w:val="nil"/>
            </w:tcBorders>
          </w:tcPr>
          <w:p w:rsidR="006D6BFA" w:rsidRPr="00E75CEC" w:rsidRDefault="006D6BFA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6D6BFA" w:rsidRPr="00E75CEC" w:rsidRDefault="00EF1FEE" w:rsidP="00BC7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gets titel</w:t>
            </w:r>
          </w:p>
        </w:tc>
        <w:tc>
          <w:tcPr>
            <w:tcW w:w="6915" w:type="dxa"/>
            <w:gridSpan w:val="5"/>
            <w:vAlign w:val="center"/>
          </w:tcPr>
          <w:p w:rsidR="006D6BFA" w:rsidRPr="00E75CEC" w:rsidRDefault="00520F07" w:rsidP="00BC7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6D6BFA" w:rsidRPr="00E75CEC">
              <w:rPr>
                <w:rFonts w:ascii="Verdana" w:hAnsi="Verdana"/>
                <w:i/>
                <w:sz w:val="16"/>
                <w:szCs w:val="16"/>
              </w:rPr>
              <w:t>(skal udfyldes)</w:t>
            </w:r>
          </w:p>
        </w:tc>
      </w:tr>
      <w:tr w:rsidR="006D6BFA" w:rsidRPr="00E75CEC" w:rsidTr="00326099">
        <w:trPr>
          <w:trHeight w:val="341"/>
        </w:trPr>
        <w:tc>
          <w:tcPr>
            <w:tcW w:w="753" w:type="dxa"/>
            <w:tcBorders>
              <w:top w:val="nil"/>
              <w:bottom w:val="nil"/>
            </w:tcBorders>
          </w:tcPr>
          <w:p w:rsidR="006D6BFA" w:rsidRPr="00E75CEC" w:rsidRDefault="006D6BFA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6D6BFA" w:rsidRPr="00E75CEC" w:rsidRDefault="00EF1FEE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Fagets ECTS</w:t>
            </w:r>
          </w:p>
        </w:tc>
        <w:tc>
          <w:tcPr>
            <w:tcW w:w="6915" w:type="dxa"/>
            <w:gridSpan w:val="5"/>
            <w:vAlign w:val="center"/>
          </w:tcPr>
          <w:p w:rsidR="006D6BFA" w:rsidRPr="00E75CEC" w:rsidRDefault="00520F07" w:rsidP="00BC7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C55C89" w:rsidRPr="00E75CEC">
              <w:rPr>
                <w:rFonts w:ascii="Verdana" w:hAnsi="Verdana"/>
                <w:i/>
                <w:sz w:val="16"/>
                <w:szCs w:val="16"/>
              </w:rPr>
              <w:t>(skal udfyldes)</w:t>
            </w:r>
          </w:p>
        </w:tc>
      </w:tr>
      <w:tr w:rsidR="006D6BFA" w:rsidRPr="00E75CEC" w:rsidTr="00326099">
        <w:trPr>
          <w:trHeight w:val="352"/>
        </w:trPr>
        <w:tc>
          <w:tcPr>
            <w:tcW w:w="753" w:type="dxa"/>
            <w:tcBorders>
              <w:top w:val="nil"/>
              <w:bottom w:val="nil"/>
            </w:tcBorders>
          </w:tcPr>
          <w:p w:rsidR="006D6BFA" w:rsidRPr="00E75CEC" w:rsidRDefault="006D6BFA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6D6BFA" w:rsidRPr="00E75CEC" w:rsidRDefault="003A2D96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 xml:space="preserve">Fagets </w:t>
            </w:r>
            <w:r w:rsidR="006D6BFA" w:rsidRPr="00E75CEC">
              <w:rPr>
                <w:rFonts w:ascii="Verdana" w:hAnsi="Verdana"/>
                <w:sz w:val="20"/>
                <w:szCs w:val="20"/>
              </w:rPr>
              <w:t>STADS</w:t>
            </w:r>
            <w:r w:rsidR="00CB5E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6BFA" w:rsidRPr="00E75CEC">
              <w:rPr>
                <w:rFonts w:ascii="Verdana" w:hAnsi="Verdana"/>
                <w:sz w:val="20"/>
                <w:szCs w:val="20"/>
              </w:rPr>
              <w:t>nr.</w:t>
            </w:r>
          </w:p>
        </w:tc>
        <w:tc>
          <w:tcPr>
            <w:tcW w:w="6915" w:type="dxa"/>
            <w:gridSpan w:val="5"/>
            <w:vAlign w:val="center"/>
          </w:tcPr>
          <w:p w:rsidR="006D6BFA" w:rsidRPr="00E75CEC" w:rsidRDefault="00520F07" w:rsidP="00BC7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C55C89" w:rsidRPr="00E75CEC">
              <w:rPr>
                <w:rFonts w:ascii="Verdana" w:hAnsi="Verdana"/>
                <w:i/>
                <w:sz w:val="16"/>
                <w:szCs w:val="16"/>
              </w:rPr>
              <w:t>(skal udfyldes)</w:t>
            </w:r>
          </w:p>
        </w:tc>
      </w:tr>
      <w:tr w:rsidR="006D6BFA" w:rsidRPr="00E75CEC" w:rsidTr="00326099">
        <w:tc>
          <w:tcPr>
            <w:tcW w:w="753" w:type="dxa"/>
            <w:tcBorders>
              <w:top w:val="nil"/>
              <w:bottom w:val="nil"/>
            </w:tcBorders>
          </w:tcPr>
          <w:p w:rsidR="006D6BFA" w:rsidRPr="00E75CEC" w:rsidRDefault="006D6BFA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6D6BFA" w:rsidRPr="00E75CEC" w:rsidRDefault="006D6BFA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Sæt kryds:</w:t>
            </w:r>
          </w:p>
        </w:tc>
        <w:tc>
          <w:tcPr>
            <w:tcW w:w="6915" w:type="dxa"/>
            <w:gridSpan w:val="5"/>
            <w:vAlign w:val="center"/>
          </w:tcPr>
          <w:p w:rsidR="006D6BFA" w:rsidRPr="00E75CEC" w:rsidRDefault="007827F9" w:rsidP="00BC7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6D6BFA" w:rsidRPr="00E75CEC">
              <w:rPr>
                <w:rFonts w:ascii="Verdana" w:hAnsi="Verdana"/>
                <w:sz w:val="20"/>
                <w:szCs w:val="20"/>
              </w:rPr>
              <w:t xml:space="preserve">yt </w:t>
            </w:r>
            <w:proofErr w:type="gramStart"/>
            <w:r w:rsidR="006D6BFA" w:rsidRPr="00E75CEC">
              <w:rPr>
                <w:rFonts w:ascii="Verdana" w:hAnsi="Verdana"/>
                <w:sz w:val="20"/>
                <w:szCs w:val="20"/>
              </w:rPr>
              <w:t xml:space="preserve">fag </w:t>
            </w:r>
            <w:r w:rsidR="00326099">
              <w:rPr>
                <w:rFonts w:ascii="Verdana" w:hAnsi="Verdana"/>
                <w:sz w:val="20"/>
                <w:szCs w:val="20"/>
              </w:rPr>
              <w:t xml:space="preserve"> _</w:t>
            </w:r>
            <w:proofErr w:type="gramEnd"/>
            <w:r w:rsidR="00326099">
              <w:rPr>
                <w:rFonts w:ascii="Verdana" w:hAnsi="Verdana"/>
                <w:sz w:val="20"/>
                <w:szCs w:val="20"/>
              </w:rPr>
              <w:t>__</w:t>
            </w:r>
          </w:p>
          <w:p w:rsidR="006D6BFA" w:rsidRPr="00E75CEC" w:rsidRDefault="006D6BFA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Eksisterende fag</w:t>
            </w:r>
            <w:r w:rsidR="00326099">
              <w:rPr>
                <w:rFonts w:ascii="Verdana" w:hAnsi="Verdana"/>
                <w:sz w:val="20"/>
                <w:szCs w:val="20"/>
              </w:rPr>
              <w:t xml:space="preserve"> ___</w:t>
            </w:r>
          </w:p>
          <w:p w:rsidR="006D6BFA" w:rsidRPr="00E75CEC" w:rsidRDefault="006D6BFA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 xml:space="preserve">Et helt </w:t>
            </w:r>
            <w:proofErr w:type="gramStart"/>
            <w:r w:rsidRPr="00E75CEC">
              <w:rPr>
                <w:rFonts w:ascii="Verdana" w:hAnsi="Verdana"/>
                <w:sz w:val="20"/>
                <w:szCs w:val="20"/>
              </w:rPr>
              <w:t xml:space="preserve">fag </w:t>
            </w:r>
            <w:r w:rsidR="00326099">
              <w:rPr>
                <w:rFonts w:ascii="Verdana" w:hAnsi="Verdana"/>
                <w:sz w:val="20"/>
                <w:szCs w:val="20"/>
              </w:rPr>
              <w:t xml:space="preserve"> _</w:t>
            </w:r>
            <w:proofErr w:type="gramEnd"/>
            <w:r w:rsidR="00326099">
              <w:rPr>
                <w:rFonts w:ascii="Verdana" w:hAnsi="Verdana"/>
                <w:sz w:val="20"/>
                <w:szCs w:val="20"/>
              </w:rPr>
              <w:t>__</w:t>
            </w:r>
          </w:p>
          <w:p w:rsidR="006D6BFA" w:rsidRPr="00E75CEC" w:rsidRDefault="003A2D96" w:rsidP="00ED5C2A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 xml:space="preserve">Dele af </w:t>
            </w:r>
            <w:proofErr w:type="gramStart"/>
            <w:r w:rsidRPr="00E75CEC">
              <w:rPr>
                <w:rFonts w:ascii="Verdana" w:hAnsi="Verdana"/>
                <w:sz w:val="20"/>
                <w:szCs w:val="20"/>
              </w:rPr>
              <w:t>fag</w:t>
            </w:r>
            <w:r w:rsidR="00ED5C2A">
              <w:rPr>
                <w:rFonts w:ascii="Verdana" w:hAnsi="Verdana"/>
                <w:sz w:val="20"/>
                <w:szCs w:val="20"/>
              </w:rPr>
              <w:t>:  _</w:t>
            </w:r>
            <w:proofErr w:type="gramEnd"/>
            <w:r w:rsidR="00ED5C2A">
              <w:rPr>
                <w:rFonts w:ascii="Verdana" w:hAnsi="Verdana"/>
                <w:sz w:val="20"/>
                <w:szCs w:val="20"/>
              </w:rPr>
              <w:t>__</w:t>
            </w:r>
            <w:r w:rsidR="006D6BFA" w:rsidRPr="00E75C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5C2A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D6BFA" w:rsidRPr="00E75CEC">
              <w:rPr>
                <w:rFonts w:ascii="Verdana" w:hAnsi="Verdana"/>
                <w:sz w:val="20"/>
                <w:szCs w:val="20"/>
              </w:rPr>
              <w:t>Andelens størrelse</w:t>
            </w:r>
            <w:r w:rsidR="000653EF" w:rsidRPr="00E75C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53EF" w:rsidRPr="00E75CEC">
              <w:rPr>
                <w:rFonts w:ascii="Verdana" w:hAnsi="Verdana"/>
                <w:i/>
                <w:sz w:val="16"/>
                <w:szCs w:val="16"/>
              </w:rPr>
              <w:t>(ECTS)</w:t>
            </w:r>
            <w:r w:rsidR="00ED5C2A">
              <w:rPr>
                <w:rFonts w:ascii="Verdana" w:hAnsi="Verdana"/>
                <w:i/>
                <w:sz w:val="16"/>
                <w:szCs w:val="16"/>
              </w:rPr>
              <w:t>:</w:t>
            </w:r>
          </w:p>
        </w:tc>
      </w:tr>
      <w:tr w:rsidR="006D6BFA" w:rsidRPr="00E75CEC" w:rsidTr="00326099">
        <w:trPr>
          <w:trHeight w:val="340"/>
        </w:trPr>
        <w:tc>
          <w:tcPr>
            <w:tcW w:w="753" w:type="dxa"/>
            <w:tcBorders>
              <w:top w:val="nil"/>
              <w:bottom w:val="nil"/>
            </w:tcBorders>
          </w:tcPr>
          <w:p w:rsidR="006D6BFA" w:rsidRPr="00E75CEC" w:rsidRDefault="006D6BFA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  <w:vAlign w:val="center"/>
          </w:tcPr>
          <w:p w:rsidR="006D6BFA" w:rsidRPr="00E75CEC" w:rsidRDefault="006D6BFA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Periode: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</w:tcBorders>
            <w:vAlign w:val="center"/>
          </w:tcPr>
          <w:p w:rsidR="006D6BFA" w:rsidRPr="00E75CEC" w:rsidRDefault="006D6BFA" w:rsidP="00BC7168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i/>
                <w:sz w:val="16"/>
                <w:szCs w:val="16"/>
              </w:rPr>
              <w:t>(Semester og år)</w:t>
            </w:r>
            <w:proofErr w:type="gramStart"/>
            <w:r w:rsidR="00326099">
              <w:rPr>
                <w:rFonts w:ascii="Verdana" w:hAnsi="Verdana"/>
                <w:i/>
                <w:sz w:val="16"/>
                <w:szCs w:val="16"/>
              </w:rPr>
              <w:t>:   _</w:t>
            </w:r>
            <w:proofErr w:type="gramEnd"/>
            <w:r w:rsidR="00326099">
              <w:rPr>
                <w:rFonts w:ascii="Verdana" w:hAnsi="Verdana"/>
                <w:i/>
                <w:sz w:val="16"/>
                <w:szCs w:val="16"/>
              </w:rPr>
              <w:t>__/___</w:t>
            </w:r>
          </w:p>
        </w:tc>
      </w:tr>
      <w:tr w:rsidR="00C55C89" w:rsidRPr="00E75CEC" w:rsidTr="00326099">
        <w:tc>
          <w:tcPr>
            <w:tcW w:w="7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5C89" w:rsidRPr="00E75CEC" w:rsidRDefault="00C55C89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C89" w:rsidRPr="00E75CEC" w:rsidRDefault="00C55C89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C89" w:rsidRPr="00E75CEC" w:rsidRDefault="00C55C89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B283F" w:rsidRPr="00E75CEC" w:rsidTr="00326099">
        <w:tc>
          <w:tcPr>
            <w:tcW w:w="7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283F" w:rsidRPr="00E75CEC" w:rsidRDefault="00DB283F" w:rsidP="001F1F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3F" w:rsidRPr="00E75CEC" w:rsidRDefault="00DB283F" w:rsidP="000D2445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 xml:space="preserve">Forelæsninger - antal konfrontationstimer i semesteret: </w:t>
            </w:r>
            <w:r w:rsidR="00ED5C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283F" w:rsidRPr="00E75CEC" w:rsidTr="00326099">
        <w:tc>
          <w:tcPr>
            <w:tcW w:w="7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283F" w:rsidRPr="00E75CEC" w:rsidRDefault="00DB283F" w:rsidP="001F1F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3F" w:rsidRPr="00E75CEC" w:rsidRDefault="00DB283F" w:rsidP="00ED5C2A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Øvelser/eksaminatorier</w:t>
            </w:r>
            <w:r w:rsidR="00ED5C2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B283F" w:rsidRPr="00E75CEC" w:rsidTr="00326099">
        <w:tc>
          <w:tcPr>
            <w:tcW w:w="7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283F" w:rsidRPr="00E75CEC" w:rsidRDefault="00DB283F" w:rsidP="001F1F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3F" w:rsidRPr="00E75CEC" w:rsidRDefault="00DB283F" w:rsidP="00C85E83">
            <w:pPr>
              <w:rPr>
                <w:rFonts w:ascii="Verdana" w:hAnsi="Verdana"/>
                <w:sz w:val="20"/>
                <w:szCs w:val="20"/>
              </w:rPr>
            </w:pPr>
            <w:r w:rsidRPr="00E75CEC">
              <w:rPr>
                <w:rFonts w:ascii="Verdana" w:hAnsi="Verdana"/>
                <w:sz w:val="20"/>
                <w:szCs w:val="20"/>
              </w:rPr>
              <w:t>Afvikling af eksamen</w:t>
            </w:r>
            <w:r w:rsidR="00ED5C2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B283F" w:rsidRPr="00E75CEC" w:rsidTr="00C0604C">
        <w:trPr>
          <w:trHeight w:val="601"/>
        </w:trPr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27" w:rsidRPr="00C0604C" w:rsidRDefault="00DB283F" w:rsidP="007C0327">
            <w:pPr>
              <w:rPr>
                <w:rFonts w:ascii="Verdana" w:hAnsi="Verdana"/>
                <w:i/>
                <w:sz w:val="16"/>
                <w:szCs w:val="16"/>
              </w:rPr>
            </w:pPr>
            <w:r w:rsidRPr="00C0604C">
              <w:rPr>
                <w:rFonts w:ascii="Verdana" w:hAnsi="Verdana"/>
                <w:i/>
                <w:sz w:val="16"/>
                <w:szCs w:val="16"/>
              </w:rPr>
              <w:t xml:space="preserve">Udgifter afholdes af det </w:t>
            </w:r>
            <w:r w:rsidR="004441DF">
              <w:rPr>
                <w:rFonts w:ascii="Verdana" w:hAnsi="Verdana"/>
                <w:i/>
                <w:sz w:val="16"/>
                <w:szCs w:val="16"/>
              </w:rPr>
              <w:t>f</w:t>
            </w:r>
            <w:r w:rsidRPr="00C0604C">
              <w:rPr>
                <w:rFonts w:ascii="Verdana" w:hAnsi="Verdana"/>
                <w:i/>
                <w:sz w:val="16"/>
                <w:szCs w:val="16"/>
              </w:rPr>
              <w:t>akultet</w:t>
            </w:r>
            <w:r w:rsidR="009079B3" w:rsidRPr="00C0604C">
              <w:rPr>
                <w:rFonts w:ascii="Verdana" w:hAnsi="Verdana"/>
                <w:i/>
                <w:sz w:val="16"/>
                <w:szCs w:val="16"/>
              </w:rPr>
              <w:t>, som leverer undervisningen</w:t>
            </w:r>
            <w:r w:rsidR="007C0327" w:rsidRPr="00C0604C">
              <w:rPr>
                <w:rFonts w:ascii="Verdana" w:hAnsi="Verdana"/>
                <w:i/>
                <w:sz w:val="16"/>
                <w:szCs w:val="16"/>
              </w:rPr>
              <w:t xml:space="preserve">, som også står for </w:t>
            </w:r>
            <w:r w:rsidR="006A3A34" w:rsidRPr="00C0604C">
              <w:rPr>
                <w:rFonts w:ascii="Verdana" w:hAnsi="Verdana"/>
                <w:i/>
                <w:sz w:val="16"/>
                <w:szCs w:val="16"/>
              </w:rPr>
              <w:t>ev</w:t>
            </w:r>
            <w:r w:rsidR="006A3A34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6A3A34" w:rsidRPr="00C0604C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7C0327" w:rsidRPr="00C0604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7C0327" w:rsidRPr="00C0604C">
              <w:rPr>
                <w:rFonts w:ascii="Verdana" w:hAnsi="Verdana"/>
                <w:i/>
                <w:sz w:val="16"/>
                <w:szCs w:val="16"/>
              </w:rPr>
              <w:t>DVIP-ansættelse</w:t>
            </w:r>
            <w:proofErr w:type="spellEnd"/>
            <w:r w:rsidR="004441DF">
              <w:rPr>
                <w:rFonts w:ascii="Verdana" w:hAnsi="Verdana"/>
                <w:i/>
                <w:sz w:val="16"/>
                <w:szCs w:val="16"/>
              </w:rPr>
              <w:t xml:space="preserve"> og aflønning.</w:t>
            </w:r>
          </w:p>
          <w:p w:rsidR="00DB283F" w:rsidRPr="00E75CEC" w:rsidRDefault="00DB283F" w:rsidP="007C0327">
            <w:pPr>
              <w:rPr>
                <w:rFonts w:ascii="Verdana" w:hAnsi="Verdana"/>
                <w:i/>
                <w:sz w:val="20"/>
                <w:szCs w:val="20"/>
              </w:rPr>
            </w:pPr>
            <w:r w:rsidRPr="00C0604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C0604C">
              <w:rPr>
                <w:rFonts w:ascii="Verdana" w:hAnsi="Verdana"/>
                <w:i/>
                <w:sz w:val="16"/>
                <w:szCs w:val="16"/>
              </w:rPr>
              <w:t>STÅ-indtægterne</w:t>
            </w:r>
            <w:proofErr w:type="spellEnd"/>
            <w:r w:rsidRPr="00C0604C">
              <w:rPr>
                <w:rFonts w:ascii="Verdana" w:hAnsi="Verdana"/>
                <w:i/>
                <w:sz w:val="16"/>
                <w:szCs w:val="16"/>
              </w:rPr>
              <w:t xml:space="preserve"> fordeles efter nedenstående angivelse</w:t>
            </w:r>
          </w:p>
        </w:tc>
      </w:tr>
      <w:tr w:rsidR="00DB283F" w:rsidRPr="00E75CEC" w:rsidTr="00326099">
        <w:tc>
          <w:tcPr>
            <w:tcW w:w="328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9D151B" w:rsidRPr="006A3A34" w:rsidRDefault="00DB283F" w:rsidP="00ED5C2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A3A34">
              <w:rPr>
                <w:rFonts w:ascii="Verdana" w:hAnsi="Verdana"/>
                <w:sz w:val="18"/>
                <w:szCs w:val="18"/>
              </w:rPr>
              <w:t>STÅ-indtægternes</w:t>
            </w:r>
            <w:proofErr w:type="spellEnd"/>
            <w:r w:rsidR="00C0604C" w:rsidRPr="006A3A34">
              <w:rPr>
                <w:rFonts w:ascii="Verdana" w:hAnsi="Verdana"/>
                <w:sz w:val="18"/>
                <w:szCs w:val="18"/>
              </w:rPr>
              <w:t xml:space="preserve"> fo</w:t>
            </w:r>
            <w:r w:rsidRPr="006A3A34">
              <w:rPr>
                <w:rFonts w:ascii="Verdana" w:hAnsi="Verdana"/>
                <w:sz w:val="18"/>
                <w:szCs w:val="18"/>
              </w:rPr>
              <w:t>rdeling</w:t>
            </w:r>
            <w:r w:rsidR="00C746CB" w:rsidRPr="006A3A34">
              <w:rPr>
                <w:rFonts w:ascii="Verdana" w:hAnsi="Verdana"/>
                <w:sz w:val="18"/>
                <w:szCs w:val="18"/>
              </w:rPr>
              <w:t xml:space="preserve"> -</w:t>
            </w:r>
          </w:p>
          <w:p w:rsidR="00DB283F" w:rsidRPr="00E75CEC" w:rsidRDefault="009D151B" w:rsidP="00371D1E">
            <w:pPr>
              <w:rPr>
                <w:rFonts w:ascii="Verdana" w:hAnsi="Verdana"/>
                <w:sz w:val="20"/>
                <w:szCs w:val="20"/>
              </w:rPr>
            </w:pPr>
            <w:r w:rsidRPr="006A3A34">
              <w:rPr>
                <w:rFonts w:ascii="Verdana" w:hAnsi="Verdana"/>
                <w:sz w:val="18"/>
                <w:szCs w:val="18"/>
              </w:rPr>
              <w:t xml:space="preserve">skal anvendes hvis studieadministrationen varetages af </w:t>
            </w:r>
            <w:r w:rsidR="00863F02" w:rsidRPr="006A3A34">
              <w:rPr>
                <w:rFonts w:ascii="Verdana" w:hAnsi="Verdana"/>
                <w:sz w:val="18"/>
                <w:szCs w:val="18"/>
              </w:rPr>
              <w:t>rekvirerende Fakultet</w:t>
            </w:r>
            <w:r w:rsidRPr="006A3A34">
              <w:rPr>
                <w:rFonts w:ascii="Verdana" w:hAnsi="Verdana"/>
                <w:sz w:val="18"/>
                <w:szCs w:val="18"/>
              </w:rPr>
              <w:t xml:space="preserve"> (se opgaveoversigt i bilag)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283F" w:rsidRPr="006A3A34" w:rsidRDefault="00523DB0" w:rsidP="00CB5E3B">
            <w:pPr>
              <w:rPr>
                <w:rFonts w:ascii="Verdana" w:hAnsi="Verdana"/>
                <w:sz w:val="18"/>
                <w:szCs w:val="18"/>
              </w:rPr>
            </w:pPr>
            <w:r w:rsidRPr="006A3A34">
              <w:rPr>
                <w:rFonts w:ascii="Verdana" w:hAnsi="Verdana"/>
                <w:sz w:val="18"/>
                <w:szCs w:val="18"/>
              </w:rPr>
              <w:t>Andel</w:t>
            </w:r>
            <w:r w:rsidR="00EC764E" w:rsidRPr="006A3A34">
              <w:rPr>
                <w:rFonts w:ascii="Verdana" w:hAnsi="Verdana"/>
                <w:sz w:val="18"/>
                <w:szCs w:val="18"/>
              </w:rPr>
              <w:t xml:space="preserve"> til rekvirerende fakultet</w:t>
            </w:r>
            <w:r w:rsidRPr="006A3A34">
              <w:rPr>
                <w:rFonts w:ascii="Verdana" w:hAnsi="Verdana"/>
                <w:sz w:val="18"/>
                <w:szCs w:val="18"/>
              </w:rPr>
              <w:t xml:space="preserve"> i procent</w:t>
            </w:r>
            <w:r w:rsidR="00DB283F" w:rsidRPr="006A3A34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523DB0" w:rsidRPr="006A3A34" w:rsidRDefault="00523DB0" w:rsidP="00CB5E3B">
            <w:pPr>
              <w:rPr>
                <w:rFonts w:ascii="Verdana" w:hAnsi="Verdana"/>
                <w:sz w:val="18"/>
                <w:szCs w:val="18"/>
              </w:rPr>
            </w:pPr>
          </w:p>
          <w:p w:rsidR="00523DB0" w:rsidRPr="006A3A34" w:rsidRDefault="00523DB0" w:rsidP="00CB5E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283F" w:rsidRPr="00E75CEC" w:rsidTr="00326099">
        <w:tc>
          <w:tcPr>
            <w:tcW w:w="3286" w:type="dxa"/>
            <w:gridSpan w:val="5"/>
            <w:vMerge/>
          </w:tcPr>
          <w:p w:rsidR="00DB283F" w:rsidRPr="00E75CEC" w:rsidRDefault="00DB283F" w:rsidP="00C85E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283F" w:rsidRPr="006A3A34" w:rsidRDefault="00E516E5" w:rsidP="00E516E5">
            <w:pPr>
              <w:rPr>
                <w:rFonts w:ascii="Verdana" w:hAnsi="Verdana"/>
                <w:sz w:val="18"/>
                <w:szCs w:val="18"/>
              </w:rPr>
            </w:pPr>
            <w:r w:rsidRPr="006A3A34">
              <w:rPr>
                <w:rFonts w:ascii="Verdana" w:hAnsi="Verdana"/>
                <w:sz w:val="18"/>
                <w:szCs w:val="18"/>
              </w:rPr>
              <w:t xml:space="preserve">Andel </w:t>
            </w:r>
            <w:r w:rsidR="00DB283F" w:rsidRPr="006A3A34">
              <w:rPr>
                <w:rFonts w:ascii="Verdana" w:hAnsi="Verdana"/>
                <w:sz w:val="18"/>
                <w:szCs w:val="18"/>
              </w:rPr>
              <w:t xml:space="preserve">til </w:t>
            </w:r>
            <w:r w:rsidR="00523DB0" w:rsidRPr="006A3A34">
              <w:rPr>
                <w:rFonts w:ascii="Verdana" w:hAnsi="Verdana"/>
                <w:sz w:val="18"/>
                <w:szCs w:val="18"/>
              </w:rPr>
              <w:t>leverende fakultet</w:t>
            </w:r>
            <w:r w:rsidRPr="006A3A34">
              <w:rPr>
                <w:rFonts w:ascii="Verdana" w:hAnsi="Verdana"/>
                <w:sz w:val="18"/>
                <w:szCs w:val="18"/>
              </w:rPr>
              <w:t xml:space="preserve"> i procent</w:t>
            </w:r>
            <w:r w:rsidR="00DB283F" w:rsidRPr="006A3A34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DB283F" w:rsidRPr="00E75CEC" w:rsidTr="00B205F5">
        <w:trPr>
          <w:trHeight w:val="361"/>
        </w:trPr>
        <w:tc>
          <w:tcPr>
            <w:tcW w:w="5134" w:type="dxa"/>
            <w:gridSpan w:val="6"/>
            <w:tcBorders>
              <w:bottom w:val="single" w:sz="4" w:space="0" w:color="auto"/>
            </w:tcBorders>
            <w:vAlign w:val="center"/>
          </w:tcPr>
          <w:p w:rsidR="00DB283F" w:rsidRPr="006A3A34" w:rsidRDefault="00DB283F" w:rsidP="00BC7168">
            <w:pPr>
              <w:rPr>
                <w:rFonts w:ascii="Verdana" w:hAnsi="Verdana"/>
                <w:sz w:val="18"/>
                <w:szCs w:val="18"/>
              </w:rPr>
            </w:pPr>
            <w:r w:rsidRPr="006A3A34">
              <w:rPr>
                <w:rFonts w:ascii="Verdana" w:hAnsi="Verdana"/>
                <w:sz w:val="18"/>
                <w:szCs w:val="18"/>
              </w:rPr>
              <w:t xml:space="preserve">Eventuelle ekstraordinære driftsudgifter: 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83F" w:rsidRPr="006A3A34" w:rsidRDefault="00F84464" w:rsidP="006B3E71">
            <w:pPr>
              <w:rPr>
                <w:rFonts w:ascii="Verdana" w:hAnsi="Verdana"/>
                <w:sz w:val="18"/>
                <w:szCs w:val="18"/>
              </w:rPr>
            </w:pPr>
            <w:r w:rsidRPr="006A3A34">
              <w:rPr>
                <w:rFonts w:ascii="Verdana" w:hAnsi="Verdana"/>
                <w:i/>
                <w:sz w:val="18"/>
                <w:szCs w:val="18"/>
              </w:rPr>
              <w:t xml:space="preserve">                                   </w:t>
            </w:r>
            <w:r w:rsidR="006B3E71" w:rsidRPr="006A3A34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DB283F" w:rsidRPr="006A3A34">
              <w:rPr>
                <w:rFonts w:ascii="Verdana" w:hAnsi="Verdana"/>
                <w:i/>
                <w:sz w:val="18"/>
                <w:szCs w:val="18"/>
              </w:rPr>
              <w:t>Beløb angives</w:t>
            </w:r>
            <w:r w:rsidRPr="006A3A34">
              <w:rPr>
                <w:rFonts w:ascii="Verdana" w:hAnsi="Verdana"/>
                <w:i/>
                <w:sz w:val="18"/>
                <w:szCs w:val="18"/>
              </w:rPr>
              <w:t xml:space="preserve"> i </w:t>
            </w:r>
            <w:proofErr w:type="spellStart"/>
            <w:r w:rsidRPr="006A3A34">
              <w:rPr>
                <w:rFonts w:ascii="Verdana" w:hAnsi="Verdana"/>
                <w:i/>
                <w:sz w:val="18"/>
                <w:szCs w:val="18"/>
              </w:rPr>
              <w:t>kr</w:t>
            </w:r>
            <w:proofErr w:type="spellEnd"/>
            <w:r w:rsidR="00DB283F" w:rsidRPr="006A3A3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B205F5" w:rsidRPr="00E75CEC" w:rsidTr="00517545">
        <w:trPr>
          <w:trHeight w:val="274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05F5" w:rsidRPr="00E75CEC" w:rsidRDefault="00B205F5" w:rsidP="0091633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nderskrift - </w:t>
            </w:r>
            <w:r w:rsidRPr="00E75CEC">
              <w:rPr>
                <w:rFonts w:ascii="Verdana" w:hAnsi="Verdana"/>
                <w:b/>
                <w:sz w:val="20"/>
                <w:szCs w:val="20"/>
              </w:rPr>
              <w:t xml:space="preserve">det </w:t>
            </w:r>
            <w:r w:rsidR="00916337">
              <w:rPr>
                <w:rFonts w:ascii="Verdana" w:hAnsi="Verdana"/>
                <w:b/>
                <w:sz w:val="20"/>
                <w:szCs w:val="20"/>
              </w:rPr>
              <w:t>rekvirerende f</w:t>
            </w:r>
            <w:r w:rsidRPr="00E75CEC">
              <w:rPr>
                <w:rFonts w:ascii="Verdana" w:hAnsi="Verdana"/>
                <w:b/>
                <w:sz w:val="20"/>
                <w:szCs w:val="20"/>
              </w:rPr>
              <w:t>akultet:</w:t>
            </w:r>
          </w:p>
        </w:tc>
      </w:tr>
      <w:tr w:rsidR="00B205F5" w:rsidRPr="00E75CEC" w:rsidTr="00517545">
        <w:trPr>
          <w:trHeight w:val="274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F5" w:rsidRPr="00E75CEC" w:rsidRDefault="00B205F5" w:rsidP="00517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05F5" w:rsidRPr="00E75CEC" w:rsidTr="00517545">
        <w:trPr>
          <w:trHeight w:val="393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F5" w:rsidRPr="00E75CEC" w:rsidRDefault="00B205F5" w:rsidP="005175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5F5" w:rsidRDefault="00B205F5" w:rsidP="00517545">
            <w:pPr>
              <w:rPr>
                <w:rFonts w:ascii="Verdana" w:hAnsi="Verdana"/>
                <w:sz w:val="20"/>
                <w:szCs w:val="20"/>
              </w:rPr>
            </w:pPr>
          </w:p>
          <w:p w:rsidR="00B205F5" w:rsidRPr="00E75CEC" w:rsidRDefault="00B205F5" w:rsidP="005175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skrift:</w:t>
            </w:r>
          </w:p>
        </w:tc>
      </w:tr>
      <w:tr w:rsidR="00B205F5" w:rsidRPr="00E75CEC" w:rsidTr="00517545">
        <w:trPr>
          <w:trHeight w:val="70"/>
        </w:trPr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F5" w:rsidRPr="00E75CEC" w:rsidRDefault="00B205F5" w:rsidP="005175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5F5" w:rsidRPr="00E75CEC" w:rsidRDefault="00B205F5" w:rsidP="00517545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B283F" w:rsidRPr="00E75CEC" w:rsidTr="00326099">
        <w:trPr>
          <w:trHeight w:val="274"/>
        </w:trPr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05F5" w:rsidRPr="00E75CEC" w:rsidRDefault="00B205F5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83F" w:rsidRPr="00E75CEC" w:rsidRDefault="00DB283F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83F" w:rsidRPr="00E75CEC" w:rsidRDefault="00DB283F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B283F" w:rsidRPr="00E75CEC" w:rsidTr="00E75CEC">
        <w:trPr>
          <w:trHeight w:val="274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83F" w:rsidRPr="00E75CEC" w:rsidRDefault="00097D58" w:rsidP="00802A2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nderskrift </w:t>
            </w:r>
            <w:r w:rsidR="00B205F5">
              <w:rPr>
                <w:rFonts w:ascii="Verdana" w:hAnsi="Verdana"/>
                <w:b/>
                <w:sz w:val="20"/>
                <w:szCs w:val="20"/>
              </w:rPr>
              <w:t>–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205F5">
              <w:rPr>
                <w:rFonts w:ascii="Verdana" w:hAnsi="Verdana"/>
                <w:b/>
                <w:sz w:val="20"/>
                <w:szCs w:val="20"/>
              </w:rPr>
              <w:t xml:space="preserve">det </w:t>
            </w:r>
            <w:r w:rsidR="00802A28">
              <w:rPr>
                <w:rFonts w:ascii="Verdana" w:hAnsi="Verdana"/>
                <w:b/>
                <w:sz w:val="20"/>
                <w:szCs w:val="20"/>
              </w:rPr>
              <w:t>leverende</w:t>
            </w:r>
            <w:r w:rsidR="00DB283F" w:rsidRPr="00E75C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16337"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DB283F" w:rsidRPr="00E75CEC">
              <w:rPr>
                <w:rFonts w:ascii="Verdana" w:hAnsi="Verdana"/>
                <w:b/>
                <w:sz w:val="20"/>
                <w:szCs w:val="20"/>
              </w:rPr>
              <w:t>akultet:</w:t>
            </w:r>
          </w:p>
        </w:tc>
      </w:tr>
      <w:tr w:rsidR="00DB283F" w:rsidRPr="00E75CEC" w:rsidTr="00E75CEC">
        <w:trPr>
          <w:trHeight w:val="274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3F" w:rsidRPr="00E75CEC" w:rsidRDefault="00DB283F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B283F" w:rsidRPr="00E75CEC" w:rsidTr="008A66D8">
        <w:trPr>
          <w:trHeight w:val="393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3F" w:rsidRPr="00E75CEC" w:rsidRDefault="008A66D8" w:rsidP="00BC7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D8" w:rsidRDefault="008A66D8" w:rsidP="008A66D8">
            <w:pPr>
              <w:rPr>
                <w:rFonts w:ascii="Verdana" w:hAnsi="Verdana"/>
                <w:sz w:val="20"/>
                <w:szCs w:val="20"/>
              </w:rPr>
            </w:pPr>
          </w:p>
          <w:p w:rsidR="00DB283F" w:rsidRPr="00E75CEC" w:rsidRDefault="008A66D8" w:rsidP="008A66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skrift:</w:t>
            </w:r>
          </w:p>
        </w:tc>
      </w:tr>
      <w:tr w:rsidR="00DB283F" w:rsidRPr="00E75CEC" w:rsidTr="00326099">
        <w:trPr>
          <w:trHeight w:val="70"/>
        </w:trPr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83F" w:rsidRPr="00E75CEC" w:rsidRDefault="00DB283F" w:rsidP="00BC716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83F" w:rsidRPr="00E75CEC" w:rsidRDefault="00DB283F" w:rsidP="00E75C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EA25FD" w:rsidRDefault="00EA25FD" w:rsidP="00695837">
      <w:pPr>
        <w:rPr>
          <w:rFonts w:ascii="Verdana" w:hAnsi="Verdana"/>
          <w:b/>
          <w:sz w:val="16"/>
          <w:szCs w:val="16"/>
        </w:rPr>
      </w:pPr>
    </w:p>
    <w:p w:rsidR="00EA25FD" w:rsidRPr="009C3B86" w:rsidRDefault="00EA25FD" w:rsidP="00695837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Fremsendes </w:t>
      </w:r>
      <w:r w:rsidR="000B2C38">
        <w:rPr>
          <w:rFonts w:ascii="Verdana" w:hAnsi="Verdana"/>
          <w:b/>
          <w:sz w:val="16"/>
          <w:szCs w:val="16"/>
        </w:rPr>
        <w:t xml:space="preserve">af det rekvirerende fakultet </w:t>
      </w:r>
      <w:r w:rsidR="002C23F0">
        <w:rPr>
          <w:rFonts w:ascii="Verdana" w:hAnsi="Verdana"/>
          <w:b/>
          <w:sz w:val="16"/>
          <w:szCs w:val="16"/>
        </w:rPr>
        <w:t>i</w:t>
      </w:r>
      <w:r>
        <w:rPr>
          <w:rFonts w:ascii="Verdana" w:hAnsi="Verdana"/>
          <w:b/>
          <w:sz w:val="16"/>
          <w:szCs w:val="16"/>
        </w:rPr>
        <w:t xml:space="preserve"> </w:t>
      </w:r>
      <w:r w:rsidR="00C8221B">
        <w:rPr>
          <w:rFonts w:ascii="Verdana" w:hAnsi="Verdana"/>
          <w:b/>
          <w:sz w:val="16"/>
          <w:szCs w:val="16"/>
        </w:rPr>
        <w:t xml:space="preserve">underskrevet </w:t>
      </w:r>
      <w:r>
        <w:rPr>
          <w:rFonts w:ascii="Verdana" w:hAnsi="Verdana"/>
          <w:b/>
          <w:sz w:val="16"/>
          <w:szCs w:val="16"/>
        </w:rPr>
        <w:t xml:space="preserve">kopi til: </w:t>
      </w:r>
      <w:r w:rsidRPr="00EA25FD">
        <w:rPr>
          <w:rFonts w:ascii="Verdana" w:hAnsi="Verdana"/>
          <w:b/>
          <w:sz w:val="16"/>
          <w:szCs w:val="16"/>
        </w:rPr>
        <w:t>”dokumentation og Kvalitet – Studiekontoret</w:t>
      </w:r>
      <w:r w:rsidRPr="002C23F0">
        <w:rPr>
          <w:rFonts w:ascii="Verdana" w:hAnsi="Verdana"/>
          <w:b/>
          <w:sz w:val="16"/>
          <w:szCs w:val="16"/>
        </w:rPr>
        <w:t>”</w:t>
      </w:r>
      <w:r w:rsidR="002C23F0" w:rsidRPr="002C23F0">
        <w:rPr>
          <w:rFonts w:ascii="Verdana" w:hAnsi="Verdana"/>
          <w:b/>
          <w:sz w:val="16"/>
          <w:szCs w:val="16"/>
        </w:rPr>
        <w:t xml:space="preserve"> og det leverende fakultet</w:t>
      </w:r>
      <w:r w:rsidR="002C23F0">
        <w:rPr>
          <w:rFonts w:ascii="Verdana" w:hAnsi="Verdana"/>
          <w:b/>
          <w:sz w:val="16"/>
          <w:szCs w:val="16"/>
        </w:rPr>
        <w:t>.</w:t>
      </w:r>
    </w:p>
    <w:p w:rsidR="00E506F7" w:rsidRPr="009C3B86" w:rsidRDefault="00E506F7">
      <w:pPr>
        <w:rPr>
          <w:rFonts w:ascii="Verdana" w:hAnsi="Verdana"/>
          <w:b/>
          <w:sz w:val="16"/>
          <w:szCs w:val="16"/>
        </w:rPr>
      </w:pPr>
    </w:p>
    <w:sectPr w:rsidR="00E506F7" w:rsidRPr="009C3B86" w:rsidSect="000210F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E782D"/>
    <w:multiLevelType w:val="hybridMultilevel"/>
    <w:tmpl w:val="4BAED4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304"/>
  <w:hyphenationZone w:val="425"/>
  <w:characterSpacingControl w:val="doNotCompress"/>
  <w:compat/>
  <w:rsids>
    <w:rsidRoot w:val="00C85E83"/>
    <w:rsid w:val="00002789"/>
    <w:rsid w:val="0000595B"/>
    <w:rsid w:val="00013328"/>
    <w:rsid w:val="0001767E"/>
    <w:rsid w:val="000210F2"/>
    <w:rsid w:val="000230A5"/>
    <w:rsid w:val="00036087"/>
    <w:rsid w:val="00040A2F"/>
    <w:rsid w:val="000425F6"/>
    <w:rsid w:val="0004313A"/>
    <w:rsid w:val="000653EF"/>
    <w:rsid w:val="000660AD"/>
    <w:rsid w:val="00072922"/>
    <w:rsid w:val="000831D8"/>
    <w:rsid w:val="00084214"/>
    <w:rsid w:val="00094453"/>
    <w:rsid w:val="00097D58"/>
    <w:rsid w:val="000B2C38"/>
    <w:rsid w:val="000C5EDC"/>
    <w:rsid w:val="000D2445"/>
    <w:rsid w:val="000D5C7B"/>
    <w:rsid w:val="000F4534"/>
    <w:rsid w:val="000F56E7"/>
    <w:rsid w:val="000F7B88"/>
    <w:rsid w:val="00127A6A"/>
    <w:rsid w:val="0013003E"/>
    <w:rsid w:val="0013036B"/>
    <w:rsid w:val="00141B2C"/>
    <w:rsid w:val="0015640F"/>
    <w:rsid w:val="00160160"/>
    <w:rsid w:val="0016211D"/>
    <w:rsid w:val="001657A8"/>
    <w:rsid w:val="001772DA"/>
    <w:rsid w:val="00181A22"/>
    <w:rsid w:val="00185A34"/>
    <w:rsid w:val="001970B9"/>
    <w:rsid w:val="001A0A06"/>
    <w:rsid w:val="001A6680"/>
    <w:rsid w:val="001B0480"/>
    <w:rsid w:val="001B07FD"/>
    <w:rsid w:val="001C2415"/>
    <w:rsid w:val="001C458B"/>
    <w:rsid w:val="001C56B9"/>
    <w:rsid w:val="001D1345"/>
    <w:rsid w:val="001D29C7"/>
    <w:rsid w:val="001E77FE"/>
    <w:rsid w:val="001F1433"/>
    <w:rsid w:val="001F1F69"/>
    <w:rsid w:val="00202111"/>
    <w:rsid w:val="0022539D"/>
    <w:rsid w:val="0023362F"/>
    <w:rsid w:val="00244036"/>
    <w:rsid w:val="00247BD3"/>
    <w:rsid w:val="00250004"/>
    <w:rsid w:val="0028791D"/>
    <w:rsid w:val="00292FA8"/>
    <w:rsid w:val="002934AD"/>
    <w:rsid w:val="00294649"/>
    <w:rsid w:val="002A010B"/>
    <w:rsid w:val="002A036B"/>
    <w:rsid w:val="002A0F9E"/>
    <w:rsid w:val="002B0A3C"/>
    <w:rsid w:val="002C23F0"/>
    <w:rsid w:val="002C4E39"/>
    <w:rsid w:val="002C555B"/>
    <w:rsid w:val="002E25B3"/>
    <w:rsid w:val="002E3725"/>
    <w:rsid w:val="002E424E"/>
    <w:rsid w:val="00300AE9"/>
    <w:rsid w:val="003104F3"/>
    <w:rsid w:val="00310977"/>
    <w:rsid w:val="00321415"/>
    <w:rsid w:val="00326099"/>
    <w:rsid w:val="00357866"/>
    <w:rsid w:val="00365F50"/>
    <w:rsid w:val="00370FEB"/>
    <w:rsid w:val="0037129D"/>
    <w:rsid w:val="00371D1E"/>
    <w:rsid w:val="0037713E"/>
    <w:rsid w:val="003777C5"/>
    <w:rsid w:val="003933A5"/>
    <w:rsid w:val="00394B2D"/>
    <w:rsid w:val="00395E39"/>
    <w:rsid w:val="003A2325"/>
    <w:rsid w:val="003A2D96"/>
    <w:rsid w:val="003C6EF1"/>
    <w:rsid w:val="003D042E"/>
    <w:rsid w:val="003F61B5"/>
    <w:rsid w:val="00412422"/>
    <w:rsid w:val="00426BC6"/>
    <w:rsid w:val="00427FB9"/>
    <w:rsid w:val="00437503"/>
    <w:rsid w:val="0044032A"/>
    <w:rsid w:val="004441DF"/>
    <w:rsid w:val="004479CF"/>
    <w:rsid w:val="0045018A"/>
    <w:rsid w:val="004548DC"/>
    <w:rsid w:val="00470505"/>
    <w:rsid w:val="004753FE"/>
    <w:rsid w:val="004818B3"/>
    <w:rsid w:val="0049007E"/>
    <w:rsid w:val="00491B00"/>
    <w:rsid w:val="00493EEE"/>
    <w:rsid w:val="004A4559"/>
    <w:rsid w:val="004B51D5"/>
    <w:rsid w:val="004B7ACE"/>
    <w:rsid w:val="004D459F"/>
    <w:rsid w:val="004F037D"/>
    <w:rsid w:val="004F205C"/>
    <w:rsid w:val="004F77C6"/>
    <w:rsid w:val="005001B9"/>
    <w:rsid w:val="00500561"/>
    <w:rsid w:val="00505896"/>
    <w:rsid w:val="00506B15"/>
    <w:rsid w:val="00506C7F"/>
    <w:rsid w:val="0051195A"/>
    <w:rsid w:val="005129C2"/>
    <w:rsid w:val="00520F07"/>
    <w:rsid w:val="00522BFB"/>
    <w:rsid w:val="00522C0D"/>
    <w:rsid w:val="00523DB0"/>
    <w:rsid w:val="00534518"/>
    <w:rsid w:val="005359FC"/>
    <w:rsid w:val="00545E20"/>
    <w:rsid w:val="0054785B"/>
    <w:rsid w:val="0055162F"/>
    <w:rsid w:val="00553981"/>
    <w:rsid w:val="00556952"/>
    <w:rsid w:val="00557F65"/>
    <w:rsid w:val="0056376A"/>
    <w:rsid w:val="00575BBD"/>
    <w:rsid w:val="00596D18"/>
    <w:rsid w:val="005A43CF"/>
    <w:rsid w:val="005C0365"/>
    <w:rsid w:val="005C1434"/>
    <w:rsid w:val="005D1A21"/>
    <w:rsid w:val="005D6FC2"/>
    <w:rsid w:val="005E0D37"/>
    <w:rsid w:val="005E1C06"/>
    <w:rsid w:val="005E2C87"/>
    <w:rsid w:val="005E39E5"/>
    <w:rsid w:val="005E4F7F"/>
    <w:rsid w:val="005F6C17"/>
    <w:rsid w:val="006012D3"/>
    <w:rsid w:val="00605BE5"/>
    <w:rsid w:val="00607236"/>
    <w:rsid w:val="006126A8"/>
    <w:rsid w:val="006238A2"/>
    <w:rsid w:val="00623EBF"/>
    <w:rsid w:val="0062597E"/>
    <w:rsid w:val="00626413"/>
    <w:rsid w:val="00630116"/>
    <w:rsid w:val="006332B3"/>
    <w:rsid w:val="00666202"/>
    <w:rsid w:val="0066652E"/>
    <w:rsid w:val="00671E5F"/>
    <w:rsid w:val="00673FB2"/>
    <w:rsid w:val="006856CF"/>
    <w:rsid w:val="00686124"/>
    <w:rsid w:val="00691D28"/>
    <w:rsid w:val="00695837"/>
    <w:rsid w:val="006A111C"/>
    <w:rsid w:val="006A3A34"/>
    <w:rsid w:val="006A56AE"/>
    <w:rsid w:val="006B02E1"/>
    <w:rsid w:val="006B284C"/>
    <w:rsid w:val="006B3E71"/>
    <w:rsid w:val="006B56E3"/>
    <w:rsid w:val="006B6463"/>
    <w:rsid w:val="006B7C3B"/>
    <w:rsid w:val="006D2056"/>
    <w:rsid w:val="006D6BFA"/>
    <w:rsid w:val="00734F16"/>
    <w:rsid w:val="00743886"/>
    <w:rsid w:val="007518FB"/>
    <w:rsid w:val="00780E95"/>
    <w:rsid w:val="007827F9"/>
    <w:rsid w:val="007901F7"/>
    <w:rsid w:val="007A2C73"/>
    <w:rsid w:val="007A2CD2"/>
    <w:rsid w:val="007B03BC"/>
    <w:rsid w:val="007B2B25"/>
    <w:rsid w:val="007C0327"/>
    <w:rsid w:val="007C6072"/>
    <w:rsid w:val="007D3644"/>
    <w:rsid w:val="007D7C65"/>
    <w:rsid w:val="007E7D80"/>
    <w:rsid w:val="007F09DC"/>
    <w:rsid w:val="007F1696"/>
    <w:rsid w:val="007F79DB"/>
    <w:rsid w:val="00802A28"/>
    <w:rsid w:val="00806964"/>
    <w:rsid w:val="00810CD3"/>
    <w:rsid w:val="00814B89"/>
    <w:rsid w:val="0082348E"/>
    <w:rsid w:val="008277B2"/>
    <w:rsid w:val="00832786"/>
    <w:rsid w:val="00846734"/>
    <w:rsid w:val="00851360"/>
    <w:rsid w:val="008578A6"/>
    <w:rsid w:val="00863F02"/>
    <w:rsid w:val="00864167"/>
    <w:rsid w:val="008644B1"/>
    <w:rsid w:val="008678B0"/>
    <w:rsid w:val="00872797"/>
    <w:rsid w:val="00874ADE"/>
    <w:rsid w:val="00880733"/>
    <w:rsid w:val="00891EFC"/>
    <w:rsid w:val="00893E5B"/>
    <w:rsid w:val="008A49AC"/>
    <w:rsid w:val="008A66D8"/>
    <w:rsid w:val="008C2E09"/>
    <w:rsid w:val="008C31F5"/>
    <w:rsid w:val="008D111B"/>
    <w:rsid w:val="008E4470"/>
    <w:rsid w:val="008F39E3"/>
    <w:rsid w:val="008F5DC9"/>
    <w:rsid w:val="008F7027"/>
    <w:rsid w:val="00900A3C"/>
    <w:rsid w:val="0090630D"/>
    <w:rsid w:val="009079B3"/>
    <w:rsid w:val="009148BB"/>
    <w:rsid w:val="00916337"/>
    <w:rsid w:val="0092177E"/>
    <w:rsid w:val="00932E34"/>
    <w:rsid w:val="00936C20"/>
    <w:rsid w:val="0094794E"/>
    <w:rsid w:val="00955112"/>
    <w:rsid w:val="0095734D"/>
    <w:rsid w:val="00965771"/>
    <w:rsid w:val="00965CF9"/>
    <w:rsid w:val="00980A9D"/>
    <w:rsid w:val="00996626"/>
    <w:rsid w:val="009A7847"/>
    <w:rsid w:val="009C3B86"/>
    <w:rsid w:val="009D151B"/>
    <w:rsid w:val="009F46BF"/>
    <w:rsid w:val="00A035AD"/>
    <w:rsid w:val="00A233CD"/>
    <w:rsid w:val="00A24FF3"/>
    <w:rsid w:val="00A30F57"/>
    <w:rsid w:val="00A31F72"/>
    <w:rsid w:val="00A6422C"/>
    <w:rsid w:val="00A82748"/>
    <w:rsid w:val="00A835CE"/>
    <w:rsid w:val="00A84165"/>
    <w:rsid w:val="00A84FEA"/>
    <w:rsid w:val="00A91768"/>
    <w:rsid w:val="00A928A3"/>
    <w:rsid w:val="00AA0980"/>
    <w:rsid w:val="00AA6C0B"/>
    <w:rsid w:val="00AB2164"/>
    <w:rsid w:val="00AB2B21"/>
    <w:rsid w:val="00AB5360"/>
    <w:rsid w:val="00AB7534"/>
    <w:rsid w:val="00AB7F66"/>
    <w:rsid w:val="00AC1FD2"/>
    <w:rsid w:val="00AD1420"/>
    <w:rsid w:val="00B20173"/>
    <w:rsid w:val="00B205F5"/>
    <w:rsid w:val="00B2485B"/>
    <w:rsid w:val="00B35E1B"/>
    <w:rsid w:val="00B37FB4"/>
    <w:rsid w:val="00B421E2"/>
    <w:rsid w:val="00B55250"/>
    <w:rsid w:val="00B7030B"/>
    <w:rsid w:val="00B77679"/>
    <w:rsid w:val="00B7788D"/>
    <w:rsid w:val="00B8607A"/>
    <w:rsid w:val="00B87C31"/>
    <w:rsid w:val="00BA31B8"/>
    <w:rsid w:val="00BA4404"/>
    <w:rsid w:val="00BB4760"/>
    <w:rsid w:val="00BC7168"/>
    <w:rsid w:val="00BC726D"/>
    <w:rsid w:val="00BD2B96"/>
    <w:rsid w:val="00BE13C2"/>
    <w:rsid w:val="00BE6CD6"/>
    <w:rsid w:val="00BE725D"/>
    <w:rsid w:val="00C0604C"/>
    <w:rsid w:val="00C071E3"/>
    <w:rsid w:val="00C11006"/>
    <w:rsid w:val="00C263A2"/>
    <w:rsid w:val="00C2708E"/>
    <w:rsid w:val="00C355D1"/>
    <w:rsid w:val="00C374A3"/>
    <w:rsid w:val="00C40178"/>
    <w:rsid w:val="00C52D10"/>
    <w:rsid w:val="00C55C89"/>
    <w:rsid w:val="00C64A9D"/>
    <w:rsid w:val="00C67589"/>
    <w:rsid w:val="00C746CB"/>
    <w:rsid w:val="00C8221B"/>
    <w:rsid w:val="00C85E83"/>
    <w:rsid w:val="00C93146"/>
    <w:rsid w:val="00CA7C3E"/>
    <w:rsid w:val="00CB05DF"/>
    <w:rsid w:val="00CB5E3B"/>
    <w:rsid w:val="00CB69ED"/>
    <w:rsid w:val="00CC1AF6"/>
    <w:rsid w:val="00CC749B"/>
    <w:rsid w:val="00CD0A85"/>
    <w:rsid w:val="00CD1DF7"/>
    <w:rsid w:val="00CF4BEF"/>
    <w:rsid w:val="00CF7BBE"/>
    <w:rsid w:val="00D0069A"/>
    <w:rsid w:val="00D03824"/>
    <w:rsid w:val="00D03C00"/>
    <w:rsid w:val="00D129F7"/>
    <w:rsid w:val="00D21A67"/>
    <w:rsid w:val="00D27E7F"/>
    <w:rsid w:val="00D34691"/>
    <w:rsid w:val="00D35B8D"/>
    <w:rsid w:val="00D45BE3"/>
    <w:rsid w:val="00D46B0B"/>
    <w:rsid w:val="00D542D6"/>
    <w:rsid w:val="00D57B9A"/>
    <w:rsid w:val="00D6439F"/>
    <w:rsid w:val="00D8611E"/>
    <w:rsid w:val="00D87773"/>
    <w:rsid w:val="00DA4B8E"/>
    <w:rsid w:val="00DB283F"/>
    <w:rsid w:val="00DB3B93"/>
    <w:rsid w:val="00DC31D8"/>
    <w:rsid w:val="00DC6EC2"/>
    <w:rsid w:val="00DD1F75"/>
    <w:rsid w:val="00DD2056"/>
    <w:rsid w:val="00DF3062"/>
    <w:rsid w:val="00DF7680"/>
    <w:rsid w:val="00E00144"/>
    <w:rsid w:val="00E11CD2"/>
    <w:rsid w:val="00E135BE"/>
    <w:rsid w:val="00E1591D"/>
    <w:rsid w:val="00E20877"/>
    <w:rsid w:val="00E23E8B"/>
    <w:rsid w:val="00E304A3"/>
    <w:rsid w:val="00E42426"/>
    <w:rsid w:val="00E42C90"/>
    <w:rsid w:val="00E44E37"/>
    <w:rsid w:val="00E506F7"/>
    <w:rsid w:val="00E51347"/>
    <w:rsid w:val="00E516E5"/>
    <w:rsid w:val="00E5226F"/>
    <w:rsid w:val="00E656CC"/>
    <w:rsid w:val="00E75C66"/>
    <w:rsid w:val="00E75CEC"/>
    <w:rsid w:val="00E779F0"/>
    <w:rsid w:val="00E8247E"/>
    <w:rsid w:val="00E82539"/>
    <w:rsid w:val="00E83605"/>
    <w:rsid w:val="00EA25FD"/>
    <w:rsid w:val="00EB34DB"/>
    <w:rsid w:val="00EC17E3"/>
    <w:rsid w:val="00EC4E90"/>
    <w:rsid w:val="00EC51EE"/>
    <w:rsid w:val="00EC764E"/>
    <w:rsid w:val="00ED5C2A"/>
    <w:rsid w:val="00EE7AF1"/>
    <w:rsid w:val="00EF1FEE"/>
    <w:rsid w:val="00F02A41"/>
    <w:rsid w:val="00F05791"/>
    <w:rsid w:val="00F06B2E"/>
    <w:rsid w:val="00F07675"/>
    <w:rsid w:val="00F078BB"/>
    <w:rsid w:val="00F1501B"/>
    <w:rsid w:val="00F20C6E"/>
    <w:rsid w:val="00F216E3"/>
    <w:rsid w:val="00F2348D"/>
    <w:rsid w:val="00F27AAF"/>
    <w:rsid w:val="00F36D8D"/>
    <w:rsid w:val="00F4628C"/>
    <w:rsid w:val="00F5318B"/>
    <w:rsid w:val="00F5343D"/>
    <w:rsid w:val="00F53DD5"/>
    <w:rsid w:val="00F545AF"/>
    <w:rsid w:val="00F626CB"/>
    <w:rsid w:val="00F7080C"/>
    <w:rsid w:val="00F73837"/>
    <w:rsid w:val="00F84464"/>
    <w:rsid w:val="00F879FA"/>
    <w:rsid w:val="00FA07AF"/>
    <w:rsid w:val="00FA1A20"/>
    <w:rsid w:val="00FB6A26"/>
    <w:rsid w:val="00FE7A01"/>
    <w:rsid w:val="00FF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426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8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rsid w:val="008277B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0014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00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83E2-0A4F-4B14-84F1-E77F97B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akt</vt:lpstr>
    </vt:vector>
  </TitlesOfParts>
  <Company>SDU - SFEO</Company>
  <LinksUpToDate>false</LinksUpToDate>
  <CharactersWithSpaces>2038</CharactersWithSpaces>
  <SharedDoc>false</SharedDoc>
  <HLinks>
    <vt:vector size="18" baseType="variant">
      <vt:variant>
        <vt:i4>2687069</vt:i4>
      </vt:variant>
      <vt:variant>
        <vt:i4>61</vt:i4>
      </vt:variant>
      <vt:variant>
        <vt:i4>0</vt:i4>
      </vt:variant>
      <vt:variant>
        <vt:i4>5</vt:i4>
      </vt:variant>
      <vt:variant>
        <vt:lpwstr>http://www.sam.sdu.dk/doc/info/regler/bilag_kontrakt.pdf</vt:lpwstr>
      </vt:variant>
      <vt:variant>
        <vt:lpwstr/>
      </vt:variant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http://www.sam.sdu.dk/doc/info/regler/bilag_kontrakt.pdf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http://www.sam.sdu.dk/doc/info/regler/fordeling_sta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sfeo</dc:creator>
  <cp:lastModifiedBy>Klaus Hollmann</cp:lastModifiedBy>
  <cp:revision>34</cp:revision>
  <cp:lastPrinted>2007-06-14T12:26:00Z</cp:lastPrinted>
  <dcterms:created xsi:type="dcterms:W3CDTF">2008-11-17T13:35:00Z</dcterms:created>
  <dcterms:modified xsi:type="dcterms:W3CDTF">2009-0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8056162</vt:i4>
  </property>
  <property fmtid="{D5CDD505-2E9C-101B-9397-08002B2CF9AE}" pid="3" name="_NewReviewCycle">
    <vt:lpwstr/>
  </property>
  <property fmtid="{D5CDD505-2E9C-101B-9397-08002B2CF9AE}" pid="4" name="_EmailSubject">
    <vt:lpwstr> Rekvirering af undervisning - fakulteter</vt:lpwstr>
  </property>
  <property fmtid="{D5CDD505-2E9C-101B-9397-08002B2CF9AE}" pid="5" name="_AuthorEmail">
    <vt:lpwstr>kho@sam.sdu.dk</vt:lpwstr>
  </property>
  <property fmtid="{D5CDD505-2E9C-101B-9397-08002B2CF9AE}" pid="6" name="_AuthorEmailDisplayName">
    <vt:lpwstr>Klaus Hollmann</vt:lpwstr>
  </property>
  <property fmtid="{D5CDD505-2E9C-101B-9397-08002B2CF9AE}" pid="8" name="_PreviousAdHocReviewCycleID">
    <vt:i4>-1363098661</vt:i4>
  </property>
</Properties>
</file>